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83" w:rsidRPr="009149F1" w:rsidRDefault="00104783" w:rsidP="00104783">
      <w:pPr>
        <w:pStyle w:val="2"/>
        <w:jc w:val="center"/>
        <w:rPr>
          <w:szCs w:val="28"/>
        </w:rPr>
      </w:pPr>
      <w:bookmarkStart w:id="0" w:name="_GoBack"/>
      <w:bookmarkEnd w:id="0"/>
      <w:r w:rsidRPr="009149F1">
        <w:rPr>
          <w:szCs w:val="28"/>
        </w:rPr>
        <w:t>РОССИЙСКАЯ ФЕДЕРАЦИЯ</w:t>
      </w:r>
    </w:p>
    <w:p w:rsidR="00104783" w:rsidRPr="009149F1" w:rsidRDefault="00104783" w:rsidP="00104783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104783" w:rsidRPr="009149F1" w:rsidRDefault="001F2EAC" w:rsidP="00104783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ЕГОРЛЫКСКИЙ РАЙОН</w:t>
      </w:r>
    </w:p>
    <w:p w:rsidR="00104783" w:rsidRPr="009149F1" w:rsidRDefault="00104783" w:rsidP="00104783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1F2EAC">
        <w:rPr>
          <w:szCs w:val="28"/>
        </w:rPr>
        <w:t>ШАУМЯНОВСКОГО СЕЛЬСКОГО ПОСЕЛЕНИЯ</w:t>
      </w:r>
    </w:p>
    <w:p w:rsidR="00104783" w:rsidRPr="009149F1" w:rsidRDefault="00104783" w:rsidP="00104783">
      <w:pPr>
        <w:rPr>
          <w:rFonts w:ascii="Times New Roman" w:hAnsi="Times New Roman"/>
          <w:sz w:val="28"/>
          <w:szCs w:val="28"/>
        </w:rPr>
      </w:pPr>
    </w:p>
    <w:p w:rsidR="00104783" w:rsidRPr="009149F1" w:rsidRDefault="00104783" w:rsidP="00104783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104783" w:rsidRPr="009149F1" w:rsidRDefault="00104783" w:rsidP="0010478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104783" w:rsidRPr="009149F1" w:rsidTr="00E07E28">
        <w:tc>
          <w:tcPr>
            <w:tcW w:w="3969" w:type="dxa"/>
          </w:tcPr>
          <w:p w:rsidR="00104783" w:rsidRPr="009149F1" w:rsidRDefault="00AC25FA" w:rsidP="00E07E2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5 » февраля </w:t>
            </w:r>
            <w:r w:rsidR="00104783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104783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04783" w:rsidRPr="009149F1" w:rsidRDefault="00104783" w:rsidP="00E07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C25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26" w:type="dxa"/>
          </w:tcPr>
          <w:p w:rsidR="00104783" w:rsidRPr="009149F1" w:rsidRDefault="001F2EAC" w:rsidP="00E07E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овский</w:t>
            </w:r>
            <w:proofErr w:type="spellEnd"/>
          </w:p>
        </w:tc>
      </w:tr>
    </w:tbl>
    <w:p w:rsidR="00104783" w:rsidRPr="009149F1" w:rsidRDefault="00104783" w:rsidP="0010478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104783" w:rsidRPr="009149F1" w:rsidTr="00E07E28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104783" w:rsidRPr="009149F1" w:rsidRDefault="00104783" w:rsidP="00E07E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и сроках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104783" w:rsidRPr="009149F1" w:rsidRDefault="00104783" w:rsidP="0010478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04783" w:rsidRPr="009149F1" w:rsidRDefault="00104783" w:rsidP="0010478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04783" w:rsidRPr="009149F1" w:rsidRDefault="00104783" w:rsidP="00104783">
      <w:pPr>
        <w:pStyle w:val="a6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104783" w:rsidRPr="009149F1" w:rsidRDefault="00104783" w:rsidP="00104783">
      <w:pPr>
        <w:pStyle w:val="a6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4783" w:rsidRPr="009149F1" w:rsidRDefault="00104783" w:rsidP="00104783">
      <w:pPr>
        <w:pStyle w:val="a6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04783" w:rsidRPr="009149F1" w:rsidRDefault="00104783" w:rsidP="0010478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04783" w:rsidRPr="009149F1" w:rsidRDefault="00104783" w:rsidP="00104783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оложение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</w:t>
      </w:r>
      <w:r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жению.</w:t>
      </w:r>
    </w:p>
    <w:p w:rsidR="001F2EAC" w:rsidRDefault="00104783" w:rsidP="00104783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49F1">
        <w:rPr>
          <w:rFonts w:ascii="Times New Roman" w:hAnsi="Times New Roman"/>
          <w:sz w:val="28"/>
          <w:szCs w:val="28"/>
        </w:rPr>
        <w:t xml:space="preserve">. Контроль за исполнением </w:t>
      </w:r>
      <w:r w:rsidR="001F2EAC">
        <w:rPr>
          <w:rFonts w:ascii="Times New Roman" w:hAnsi="Times New Roman"/>
          <w:sz w:val="28"/>
          <w:szCs w:val="28"/>
        </w:rPr>
        <w:t xml:space="preserve">настоящего </w:t>
      </w:r>
      <w:r w:rsidRPr="009149F1">
        <w:rPr>
          <w:rFonts w:ascii="Times New Roman" w:hAnsi="Times New Roman"/>
          <w:sz w:val="28"/>
          <w:szCs w:val="28"/>
        </w:rPr>
        <w:t xml:space="preserve">постановления </w:t>
      </w:r>
      <w:r w:rsidR="001F2EAC">
        <w:rPr>
          <w:rFonts w:ascii="Times New Roman" w:hAnsi="Times New Roman"/>
          <w:sz w:val="28"/>
          <w:szCs w:val="28"/>
        </w:rPr>
        <w:t>оставляю за собою.</w:t>
      </w:r>
    </w:p>
    <w:p w:rsidR="00104783" w:rsidRPr="009149F1" w:rsidRDefault="00104783" w:rsidP="00104783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104783" w:rsidRPr="009149F1" w:rsidRDefault="00104783" w:rsidP="00104783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104783" w:rsidRPr="009149F1" w:rsidRDefault="00104783" w:rsidP="00104783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104783" w:rsidRPr="009149F1" w:rsidRDefault="00104783" w:rsidP="00104783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104783" w:rsidRPr="009149F1" w:rsidTr="00E07E28">
        <w:tc>
          <w:tcPr>
            <w:tcW w:w="4248" w:type="dxa"/>
          </w:tcPr>
          <w:p w:rsidR="00104783" w:rsidRPr="009149F1" w:rsidRDefault="00104783" w:rsidP="00E07E2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04783" w:rsidRPr="009149F1" w:rsidRDefault="001F2EAC" w:rsidP="00E07E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умяновского сельского поселения</w:t>
            </w:r>
          </w:p>
        </w:tc>
        <w:tc>
          <w:tcPr>
            <w:tcW w:w="6180" w:type="dxa"/>
          </w:tcPr>
          <w:p w:rsidR="00104783" w:rsidRPr="009149F1" w:rsidRDefault="00104783" w:rsidP="00E07E2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4783" w:rsidRPr="009149F1" w:rsidRDefault="001F2EAC" w:rsidP="00E07E2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Л.Аванесян</w:t>
            </w:r>
            <w:proofErr w:type="spellEnd"/>
          </w:p>
        </w:tc>
      </w:tr>
    </w:tbl>
    <w:p w:rsidR="00104783" w:rsidRDefault="00104783" w:rsidP="00104783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104783" w:rsidRDefault="00104783" w:rsidP="00104783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104783" w:rsidRDefault="00104783" w:rsidP="00104783">
      <w:pPr>
        <w:rPr>
          <w:rFonts w:ascii="Times New Roman" w:hAnsi="Times New Roman"/>
          <w:sz w:val="28"/>
          <w:szCs w:val="28"/>
        </w:rPr>
      </w:pPr>
    </w:p>
    <w:p w:rsidR="001F2EAC" w:rsidRDefault="001F2EAC" w:rsidP="00104783">
      <w:pPr>
        <w:rPr>
          <w:rFonts w:ascii="Times New Roman" w:hAnsi="Times New Roman"/>
          <w:sz w:val="28"/>
          <w:szCs w:val="28"/>
        </w:rPr>
      </w:pPr>
    </w:p>
    <w:p w:rsidR="001F2EAC" w:rsidRDefault="001F2EAC" w:rsidP="00104783">
      <w:pPr>
        <w:rPr>
          <w:rFonts w:ascii="Times New Roman" w:hAnsi="Times New Roman"/>
          <w:sz w:val="28"/>
          <w:szCs w:val="28"/>
        </w:rPr>
      </w:pPr>
    </w:p>
    <w:p w:rsidR="001F2EAC" w:rsidRDefault="001F2EAC" w:rsidP="00104783">
      <w:pPr>
        <w:rPr>
          <w:rFonts w:ascii="Times New Roman" w:hAnsi="Times New Roman"/>
          <w:sz w:val="28"/>
          <w:szCs w:val="28"/>
        </w:rPr>
      </w:pPr>
    </w:p>
    <w:p w:rsidR="00104783" w:rsidRPr="009149F1" w:rsidRDefault="00104783" w:rsidP="0010478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104783" w:rsidRPr="009149F1" w:rsidRDefault="00104783" w:rsidP="00104783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104783" w:rsidRPr="009149F1" w:rsidRDefault="00AC25FA" w:rsidP="0010478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2. № 22</w:t>
      </w:r>
    </w:p>
    <w:p w:rsidR="00104783" w:rsidRPr="009149F1" w:rsidRDefault="00104783" w:rsidP="00104783">
      <w:pPr>
        <w:ind w:left="5670"/>
        <w:rPr>
          <w:rFonts w:ascii="Times New Roman" w:hAnsi="Times New Roman"/>
          <w:sz w:val="28"/>
          <w:szCs w:val="28"/>
        </w:rPr>
      </w:pPr>
    </w:p>
    <w:p w:rsidR="00104783" w:rsidRPr="00644646" w:rsidRDefault="00104783" w:rsidP="00104783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ЛОЖЕНИЕ</w:t>
      </w:r>
      <w:r>
        <w:rPr>
          <w:rFonts w:ascii="Times New Roman" w:hAnsi="Times New Roman"/>
          <w:iCs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>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04783" w:rsidRPr="00644646" w:rsidRDefault="00104783" w:rsidP="0010478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783" w:rsidRPr="0053183D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</w:t>
      </w:r>
      <w:r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 w:rsidRPr="0053183D">
        <w:rPr>
          <w:rFonts w:ascii="Times New Roman" w:hAnsi="Times New Roman"/>
          <w:sz w:val="28"/>
          <w:szCs w:val="28"/>
        </w:rPr>
        <w:t xml:space="preserve"> </w:t>
      </w:r>
      <w:r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за несоблю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                 об урегулировании конфликта интересов и неисполнение обязанностей, установленных в целях противодействия коррупции.</w:t>
      </w:r>
    </w:p>
    <w:p w:rsidR="00104783" w:rsidRDefault="00104783" w:rsidP="0010478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7" w:history="1">
        <w:r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8" w:history="1">
        <w:r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                        27  Федерального закона № 25-ФЗ.</w:t>
      </w:r>
    </w:p>
    <w:p w:rsidR="00104783" w:rsidRPr="00EC375A" w:rsidRDefault="00104783" w:rsidP="0010478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             в связи с утратой доверия в случаях совершения правонарушений, установленных </w:t>
      </w:r>
      <w:hyperlink r:id="rId9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104783" w:rsidRDefault="00104783" w:rsidP="001047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Взыскания, предусмотренные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 применяются на основании:</w:t>
      </w:r>
    </w:p>
    <w:p w:rsidR="00104783" w:rsidRPr="007D1AB4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 xml:space="preserve">3.1. Доклада о результатах проверки, проведенной отделом кадров </w:t>
      </w:r>
      <w:r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 w:rsidRPr="007D1AB4">
        <w:rPr>
          <w:rFonts w:ascii="Times New Roman" w:hAnsi="Times New Roman"/>
          <w:sz w:val="28"/>
          <w:szCs w:val="28"/>
        </w:rPr>
        <w:t>) либо ответственным должностным лицом по профилактике</w:t>
      </w:r>
      <w:r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.</w:t>
      </w:r>
    </w:p>
    <w:p w:rsidR="00104783" w:rsidRPr="002079C7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Р</w:t>
      </w:r>
      <w:r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1F2EAC">
        <w:rPr>
          <w:rFonts w:ascii="Times New Roman" w:hAnsi="Times New Roman"/>
          <w:sz w:val="28"/>
          <w:szCs w:val="28"/>
          <w:lang w:eastAsia="ru-RU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4783" w:rsidRPr="00F2689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 Д</w:t>
      </w:r>
      <w:r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а кадров </w:t>
      </w:r>
      <w:r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 w:rsidRPr="00531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1F2EAC">
        <w:rPr>
          <w:rFonts w:ascii="Times New Roman" w:hAnsi="Times New Roman"/>
          <w:sz w:val="28"/>
          <w:szCs w:val="28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D1AB4">
        <w:rPr>
          <w:rFonts w:ascii="Times New Roman" w:hAnsi="Times New Roman"/>
          <w:sz w:val="28"/>
          <w:szCs w:val="28"/>
        </w:rPr>
        <w:t>либо ответст</w:t>
      </w:r>
      <w:r>
        <w:rPr>
          <w:rFonts w:ascii="Times New Roman" w:hAnsi="Times New Roman"/>
          <w:sz w:val="28"/>
          <w:szCs w:val="28"/>
        </w:rPr>
        <w:t>венного должностного лица</w:t>
      </w:r>
      <w:r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Pr="00F26893">
        <w:rPr>
          <w:rFonts w:ascii="Times New Roman" w:hAnsi="Times New Roman"/>
          <w:sz w:val="28"/>
          <w:szCs w:val="28"/>
          <w:lang w:eastAsia="ru-RU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104783" w:rsidRPr="00F2689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О</w:t>
      </w:r>
      <w:r w:rsidRPr="00F26893">
        <w:rPr>
          <w:rFonts w:ascii="Times New Roman" w:hAnsi="Times New Roman"/>
          <w:sz w:val="28"/>
          <w:szCs w:val="28"/>
          <w:lang w:eastAsia="ru-RU"/>
        </w:rPr>
        <w:t>бъя</w:t>
      </w:r>
      <w:r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И</w:t>
      </w:r>
      <w:r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и применении взысканий, предусмотренных </w:t>
      </w:r>
      <w:hyperlink r:id="rId13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                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До применения взысканий глава Администрации </w:t>
      </w:r>
      <w:r w:rsidR="001F2EAC">
        <w:rPr>
          <w:rFonts w:ascii="Times New Roman" w:hAnsi="Times New Roman"/>
          <w:sz w:val="28"/>
          <w:szCs w:val="28"/>
          <w:lang w:eastAsia="ru-RU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 либо руководитель  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F2EAC">
        <w:rPr>
          <w:rFonts w:ascii="Times New Roman" w:hAnsi="Times New Roman"/>
          <w:sz w:val="28"/>
          <w:szCs w:val="28"/>
          <w:lang w:eastAsia="ru-RU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 являющийся представителем нанимателя (работодателем), должен затребовать от муниципального служащего объяснение. В случае отказа</w:t>
      </w:r>
      <w:r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 объяснение составляется акт о его  отказе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В</w:t>
      </w:r>
      <w:r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ом акте Администрации </w:t>
      </w:r>
      <w:r w:rsidR="001F2EAC">
        <w:rPr>
          <w:rFonts w:ascii="Times New Roman" w:hAnsi="Times New Roman"/>
          <w:sz w:val="28"/>
          <w:szCs w:val="28"/>
          <w:lang w:eastAsia="ru-RU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 правовом акте руководителя 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F2EAC">
        <w:rPr>
          <w:rFonts w:ascii="Times New Roman" w:hAnsi="Times New Roman"/>
          <w:sz w:val="28"/>
          <w:szCs w:val="28"/>
          <w:lang w:eastAsia="ru-RU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5" w:history="1">
        <w:r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6" w:history="1">
        <w:r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вой акт Администрации </w:t>
      </w:r>
      <w:r w:rsidR="001F2EAC">
        <w:rPr>
          <w:rFonts w:ascii="Times New Roman" w:hAnsi="Times New Roman"/>
          <w:sz w:val="28"/>
          <w:szCs w:val="28"/>
          <w:lang w:eastAsia="ru-RU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 правовой акт руководителя  (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F2EAC">
        <w:rPr>
          <w:rFonts w:ascii="Times New Roman" w:hAnsi="Times New Roman"/>
          <w:sz w:val="28"/>
          <w:szCs w:val="28"/>
          <w:lang w:eastAsia="ru-RU"/>
        </w:rPr>
        <w:t>Шаумя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 За каждое коррупционное нарушение может быть применено только одно взыскание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18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Pr="00EC3C65">
        <w:rPr>
          <w:rFonts w:ascii="Times New Roman" w:hAnsi="Times New Roman"/>
          <w:sz w:val="28"/>
          <w:szCs w:val="28"/>
          <w:lang w:eastAsia="ru-RU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В течение срока действия</w:t>
      </w:r>
      <w:r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104783" w:rsidRDefault="00104783" w:rsidP="00104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783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783" w:rsidRPr="00972CBC" w:rsidRDefault="00104783" w:rsidP="0010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3A7" w:rsidRDefault="003320DF"/>
    <w:sectPr w:rsidR="005163A7" w:rsidSect="00644646">
      <w:footerReference w:type="default" r:id="rId19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DF" w:rsidRDefault="003320DF" w:rsidP="00A91CC9">
      <w:r>
        <w:separator/>
      </w:r>
    </w:p>
  </w:endnote>
  <w:endnote w:type="continuationSeparator" w:id="0">
    <w:p w:rsidR="003320DF" w:rsidRDefault="003320DF" w:rsidP="00A9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064E98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104783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AC25FA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3320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DF" w:rsidRDefault="003320DF" w:rsidP="00A91CC9">
      <w:r>
        <w:separator/>
      </w:r>
    </w:p>
  </w:footnote>
  <w:footnote w:type="continuationSeparator" w:id="0">
    <w:p w:rsidR="003320DF" w:rsidRDefault="003320DF" w:rsidP="00A91C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783"/>
    <w:rsid w:val="00064E98"/>
    <w:rsid w:val="00104783"/>
    <w:rsid w:val="001D2FA3"/>
    <w:rsid w:val="001F2EAC"/>
    <w:rsid w:val="003320DF"/>
    <w:rsid w:val="00763152"/>
    <w:rsid w:val="00967A76"/>
    <w:rsid w:val="009F1144"/>
    <w:rsid w:val="00A91CC9"/>
    <w:rsid w:val="00AC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8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47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0478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10478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04783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104783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78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17C7F474F66FEB8D807072CD5F345D592894F03ED2FA24CxDy0G" TargetMode="Externa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043F18A7EE3B98ED146FF5887CC2A9F18AFEF65A179F25FA7B12A38E372DE28C51A79B60CD562903918529D984E85DDE4C7243YBV4N" TargetMode="Externa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779B-1D50-47FB-BBEB-D445F65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2</Words>
  <Characters>7823</Characters>
  <Application>Microsoft Office Word</Application>
  <DocSecurity>0</DocSecurity>
  <Lines>65</Lines>
  <Paragraphs>18</Paragraphs>
  <ScaleCrop>false</ScaleCrop>
  <Company>Microsoft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9-01-31T11:06:00Z</dcterms:created>
  <dcterms:modified xsi:type="dcterms:W3CDTF">2019-03-06T06:59:00Z</dcterms:modified>
</cp:coreProperties>
</file>